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租赁与承包  经济体制改革在黄石</w:t>
      </w:r>
    </w:p>
    <w:p>
      <w:r>
        <w:t>作者：中共黄石市委政策研究室，黄石市经济委员会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83</w:t>
      </w:r>
    </w:p>
    <w:p>
      <w:r>
        <w:t>更多请访问教客网: www.jiaokey.com</w:t>
      </w:r>
    </w:p>
    <w:p>
      <w:r>
        <w:t>工业企业的租赁与承包  经济体制改革在黄石 评论地址：https://www.jiaokey.com/book/detail/110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